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6576D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sidR="001F6431">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1F643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576D1">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576D1">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576D1">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576D1">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576D1">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576D1">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6576D1">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6576D1">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6576D1">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6576D1">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6576D1">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3A155E" w:rsidP="003A155E">
      <w:pPr>
        <w:pStyle w:val="Heading2"/>
      </w:pPr>
      <w:bookmarkStart w:id="4" w:name="_Toc494699183"/>
      <w:r>
        <w:t xml:space="preserve">Start </w:t>
      </w:r>
      <w:proofErr w:type="spellStart"/>
      <w:r>
        <w:t>xampp</w:t>
      </w:r>
      <w:proofErr w:type="spellEnd"/>
      <w:r>
        <w:t xml:space="preserve"> and </w:t>
      </w:r>
      <w:proofErr w:type="spellStart"/>
      <w:r>
        <w:t>mysql</w:t>
      </w:r>
      <w:proofErr w:type="spellEnd"/>
      <w:r>
        <w:t xml:space="preserve"> client</w:t>
      </w:r>
      <w:bookmarkEnd w:id="4"/>
    </w:p>
    <w:p w:rsidR="003A155E" w:rsidRDefault="003A155E" w:rsidP="003A155E"/>
    <w:p w:rsidR="003A155E" w:rsidRDefault="003A155E" w:rsidP="003A155E">
      <w:r>
        <w:t xml:space="preserve">In order for the project to work correctly, </w:t>
      </w:r>
      <w:r w:rsidR="00CF3C38">
        <w:t xml:space="preserve">both apache and </w:t>
      </w:r>
      <w:proofErr w:type="spellStart"/>
      <w:r w:rsidR="00CF3C38">
        <w:t>mysql</w:t>
      </w:r>
      <w:proofErr w:type="spellEnd"/>
      <w:r w:rsidR="00CF3C38">
        <w:t xml:space="preserve"> servers will need to be started. Please start these before proceeding</w:t>
      </w:r>
      <w:r w:rsidR="00AD3D6B">
        <w:t xml:space="preserve"> via the </w:t>
      </w:r>
      <w:proofErr w:type="spellStart"/>
      <w:r w:rsidR="00AD3D6B">
        <w:t>xampp</w:t>
      </w:r>
      <w:proofErr w:type="spellEnd"/>
      <w:r w:rsidR="00AD3D6B">
        <w:t xml:space="preserve"> console</w:t>
      </w:r>
      <w:r w:rsidR="00CF3C38">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p w:rsidR="00107DF6" w:rsidRDefault="00107DF6" w:rsidP="00107DF6">
      <w:pPr>
        <w:pStyle w:val="Heading2"/>
      </w:pPr>
      <w:bookmarkStart w:id="6" w:name="_Toc494699185"/>
      <w:r>
        <w:lastRenderedPageBreak/>
        <w:t>SQL code</w:t>
      </w:r>
      <w:bookmarkEnd w:id="6"/>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 xml:space="preserve">CREATE TABLE profile (id INT NOT NULL AUTO_INCREMENT,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r>
        <w:t>varchar</w:t>
      </w:r>
      <w:proofErr w:type="spell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w:t>
      </w:r>
      <w:r w:rsidR="006576D1">
        <w:t xml:space="preserve">type </w:t>
      </w:r>
      <w:proofErr w:type="spellStart"/>
      <w:r w:rsidR="006576D1">
        <w:t>varchar</w:t>
      </w:r>
      <w:proofErr w:type="spellEnd"/>
      <w:r w:rsidR="006576D1">
        <w:t xml:space="preserve">(8), </w:t>
      </w:r>
      <w:bookmarkStart w:id="7" w:name="_GoBack"/>
      <w:bookmarkEnd w:id="7"/>
      <w:r>
        <w:t>primary key(id));</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 xml:space="preserve">GRANT SELECT ON </w:t>
      </w:r>
      <w:proofErr w:type="spellStart"/>
      <w:r>
        <w:t>lrobinson.services</w:t>
      </w:r>
      <w:proofErr w:type="spellEnd"/>
      <w:r>
        <w:t xml:space="preserve"> TO 'proj_user'@'</w:t>
      </w:r>
      <w:proofErr w:type="spellStart"/>
      <w:r>
        <w:t>localhost</w:t>
      </w:r>
      <w:proofErr w:type="spellEnd"/>
      <w:r>
        <w:t>';</w:t>
      </w:r>
    </w:p>
    <w:p w:rsidR="00107DF6" w:rsidRDefault="00107DF6" w:rsidP="00107DF6">
      <w:r>
        <w:t>GRANT INSERT, SELECT</w:t>
      </w:r>
      <w:r w:rsidR="00224911">
        <w:t>, UPDATE</w:t>
      </w:r>
      <w:r>
        <w:t xml:space="preserve">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950E7C" w:rsidRDefault="00643D9F" w:rsidP="00950E7C">
      <w:pPr>
        <w:spacing w:after="0"/>
      </w:pPr>
      <w:r>
        <w:t>CREATE TABLE task (</w:t>
      </w:r>
      <w:proofErr w:type="spellStart"/>
      <w:r>
        <w:t>taskID</w:t>
      </w:r>
      <w:proofErr w:type="spellEnd"/>
      <w:r>
        <w:t xml:space="preserve"> INT NOT NULL AUTO_INCREMENT, </w:t>
      </w:r>
      <w:proofErr w:type="spellStart"/>
      <w:r>
        <w:t>ksuid</w:t>
      </w:r>
      <w:proofErr w:type="spellEnd"/>
      <w:r>
        <w:t xml:space="preserve"> </w:t>
      </w:r>
      <w:proofErr w:type="spellStart"/>
      <w:r>
        <w:t>int</w:t>
      </w:r>
      <w:proofErr w:type="spellEnd"/>
      <w:r>
        <w:t xml:space="preserve"> NOT NULL, service </w:t>
      </w:r>
      <w:proofErr w:type="spellStart"/>
      <w:proofErr w:type="gramStart"/>
      <w:r>
        <w:t>varchar</w:t>
      </w:r>
      <w:proofErr w:type="spellEnd"/>
      <w:r>
        <w:t>(</w:t>
      </w:r>
      <w:proofErr w:type="gramEnd"/>
      <w:r>
        <w:t xml:space="preserve">32) NOT NULL, user </w:t>
      </w:r>
      <w:proofErr w:type="spellStart"/>
      <w:r>
        <w:t>varchar</w:t>
      </w:r>
      <w:proofErr w:type="spellEnd"/>
      <w:r>
        <w:t xml:space="preserve">(50) NOT NULL, description </w:t>
      </w:r>
      <w:proofErr w:type="spellStart"/>
      <w:r>
        <w:t>varchar</w:t>
      </w:r>
      <w:proofErr w:type="spellEnd"/>
      <w:r>
        <w:t xml:space="preserve">(35) NULL, deadline </w:t>
      </w:r>
      <w:proofErr w:type="spellStart"/>
      <w:r>
        <w:t>varchar</w:t>
      </w:r>
      <w:proofErr w:type="spellEnd"/>
      <w:r>
        <w:t>(50) NOT NULL, primary key(</w:t>
      </w:r>
      <w:proofErr w:type="spellStart"/>
      <w:r>
        <w:t>taskID</w:t>
      </w:r>
      <w:proofErr w:type="spellEnd"/>
      <w:r>
        <w:t>));</w:t>
      </w:r>
    </w:p>
    <w:p w:rsidR="00643D9F" w:rsidRDefault="00643D9F" w:rsidP="00950E7C">
      <w:pPr>
        <w:spacing w:after="0"/>
      </w:pPr>
    </w:p>
    <w:p w:rsidR="00866704" w:rsidRDefault="00866704" w:rsidP="00866704">
      <w:r>
        <w:t xml:space="preserve">GRANT INSERT, SELECT ON </w:t>
      </w:r>
      <w:proofErr w:type="spellStart"/>
      <w:r>
        <w:t>lrobinson.task</w:t>
      </w:r>
      <w:proofErr w:type="spellEnd"/>
      <w:r>
        <w:t xml:space="preserve"> TO 'proj_user'@'</w:t>
      </w:r>
      <w:proofErr w:type="spellStart"/>
      <w:r>
        <w:t>localhost</w:t>
      </w:r>
      <w:proofErr w:type="spellEnd"/>
      <w:r>
        <w:t>';</w:t>
      </w:r>
    </w:p>
    <w:p w:rsidR="00AD3D6B" w:rsidRDefault="00AD3D6B" w:rsidP="00107DF6"/>
    <w:p w:rsidR="00AD3D6B" w:rsidRDefault="00AD3D6B" w:rsidP="00AD3D6B">
      <w:pPr>
        <w:pStyle w:val="Heading1"/>
      </w:pPr>
      <w:bookmarkStart w:id="8" w:name="_Toc494699186"/>
      <w:r>
        <w:t>Run the project</w:t>
      </w:r>
      <w:bookmarkEnd w:id="8"/>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ED3220" w:rsidRPr="00ED3220">
        <w:t>http://localhost/IndvProj/register.php</w:t>
      </w:r>
      <w:r w:rsidR="00ED3220">
        <w:t>.</w:t>
      </w:r>
    </w:p>
    <w:p w:rsidR="00AD3D6B" w:rsidRDefault="00AD3D6B" w:rsidP="00107DF6"/>
    <w:p w:rsidR="00107DF6" w:rsidRDefault="00107DF6">
      <w:r>
        <w:br w:type="page"/>
      </w:r>
    </w:p>
    <w:p w:rsidR="00107DF6" w:rsidRDefault="00107DF6" w:rsidP="00107DF6">
      <w:pPr>
        <w:pStyle w:val="Heading1"/>
      </w:pPr>
      <w:bookmarkStart w:id="9" w:name="_Toc494699187"/>
      <w:r>
        <w:lastRenderedPageBreak/>
        <w:t>Project Screenshots</w:t>
      </w:r>
      <w:bookmarkEnd w:id="9"/>
    </w:p>
    <w:p w:rsidR="00107DF6" w:rsidRDefault="00107DF6" w:rsidP="00107DF6"/>
    <w:p w:rsidR="00107DF6" w:rsidRDefault="00107DF6" w:rsidP="00107DF6">
      <w:pPr>
        <w:pStyle w:val="Heading2"/>
        <w:rPr>
          <w:noProof/>
        </w:rPr>
      </w:pPr>
      <w:bookmarkStart w:id="10" w:name="_Toc494699188"/>
      <w:r>
        <w:rPr>
          <w:noProof/>
        </w:rPr>
        <w:t>Register.php</w:t>
      </w:r>
      <w:bookmarkEnd w:id="10"/>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1" w:name="_Toc494699189"/>
      <w:proofErr w:type="spellStart"/>
      <w:r>
        <w:lastRenderedPageBreak/>
        <w:t>Register_result.php</w:t>
      </w:r>
      <w:bookmarkEnd w:id="11"/>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2" w:name="_Toc494699190"/>
      <w:proofErr w:type="spellStart"/>
      <w:r>
        <w:t>Search.php</w:t>
      </w:r>
      <w:bookmarkEnd w:id="12"/>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1F6431"/>
    <w:rsid w:val="00224911"/>
    <w:rsid w:val="002326BF"/>
    <w:rsid w:val="00281791"/>
    <w:rsid w:val="00281A68"/>
    <w:rsid w:val="002A4A85"/>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46229"/>
    <w:rsid w:val="00584A72"/>
    <w:rsid w:val="005C683B"/>
    <w:rsid w:val="005C7240"/>
    <w:rsid w:val="005D5307"/>
    <w:rsid w:val="005E2E90"/>
    <w:rsid w:val="005E3EC6"/>
    <w:rsid w:val="005F32EC"/>
    <w:rsid w:val="00641AAC"/>
    <w:rsid w:val="00643D9F"/>
    <w:rsid w:val="006461B3"/>
    <w:rsid w:val="00650CC6"/>
    <w:rsid w:val="006576D1"/>
    <w:rsid w:val="00671147"/>
    <w:rsid w:val="00693500"/>
    <w:rsid w:val="006A5B04"/>
    <w:rsid w:val="006B4BA6"/>
    <w:rsid w:val="006D7660"/>
    <w:rsid w:val="006F405D"/>
    <w:rsid w:val="007016C5"/>
    <w:rsid w:val="0070799B"/>
    <w:rsid w:val="0073150A"/>
    <w:rsid w:val="00733E04"/>
    <w:rsid w:val="00747D16"/>
    <w:rsid w:val="00752C0D"/>
    <w:rsid w:val="00760FF8"/>
    <w:rsid w:val="00772D96"/>
    <w:rsid w:val="007859A1"/>
    <w:rsid w:val="007C56C8"/>
    <w:rsid w:val="007D42D9"/>
    <w:rsid w:val="008122CE"/>
    <w:rsid w:val="00830F3C"/>
    <w:rsid w:val="00831F02"/>
    <w:rsid w:val="0084199A"/>
    <w:rsid w:val="00856335"/>
    <w:rsid w:val="00866704"/>
    <w:rsid w:val="00872A18"/>
    <w:rsid w:val="00893DF3"/>
    <w:rsid w:val="008A56C5"/>
    <w:rsid w:val="008C3716"/>
    <w:rsid w:val="009048BB"/>
    <w:rsid w:val="009330BA"/>
    <w:rsid w:val="009471D6"/>
    <w:rsid w:val="00950E7C"/>
    <w:rsid w:val="0095471D"/>
    <w:rsid w:val="0099132A"/>
    <w:rsid w:val="009A6711"/>
    <w:rsid w:val="009B6F40"/>
    <w:rsid w:val="00A05003"/>
    <w:rsid w:val="00A05214"/>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0D1027"/>
    <w:rsid w:val="002F1520"/>
    <w:rsid w:val="003329D7"/>
    <w:rsid w:val="00360D25"/>
    <w:rsid w:val="00417174"/>
    <w:rsid w:val="005969FE"/>
    <w:rsid w:val="00A60B87"/>
    <w:rsid w:val="00AF6C25"/>
    <w:rsid w:val="00BC71E5"/>
    <w:rsid w:val="00F8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AAE89-8C72-444C-8B63-EF01DBFC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SU Task List</vt:lpstr>
    </vt:vector>
  </TitlesOfParts>
  <Company>Leo IAcono, LAUREN ROBINSON, Roy Sosby, HOLBERT WHITE</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10</cp:revision>
  <dcterms:created xsi:type="dcterms:W3CDTF">2017-10-02T13:34:00Z</dcterms:created>
  <dcterms:modified xsi:type="dcterms:W3CDTF">2017-11-25T11:57:00Z</dcterms:modified>
</cp:coreProperties>
</file>